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2637/08 vom 13. Oktober 2011</w:t>
      </w:r>
    </w:p>
    <w:p>
      <w:r>
        <w:t>Ecthr Committee, 2011-10-13, FR</w:t>
      </w:r>
    </w:p>
    <w:p>
      <w:r>
        <w:rPr>
          <w:b/>
        </w:rPr>
        <w:t xml:space="preserve">Quelle: </w:t>
      </w:r>
      <w:r>
        <w:t>https://mcp.opencaselaw.ch/entscheid/ecthr_committee_32637_08</w:t>
      </w:r>
    </w:p>
    <w:p>
      <w:r>
        <w:t>FR: ECTHR_COMMITTEE 32637/08 du 13 octobre 2011</w:t>
      </w:r>
    </w:p>
    <w:p>
      <w:r>
        <w:t>IT: ECTHR_COMMITTEE 32637/08 del 13 ottobre 2011</w:t>
      </w:r>
    </w:p>
    <w:p>
      <w:pPr>
        <w:pStyle w:val="Heading2"/>
      </w:pPr>
      <w:r>
        <w:t>Regeste</w:t>
      </w:r>
    </w:p>
    <w:p>
      <w:r>
        <w:t>Violation de l'art. 6-1;Violation de l'art. 13; Violation: 6;6-1;13</w:t>
      </w:r>
    </w:p>
    <w:p>
      <w:pPr>
        <w:pStyle w:val="Heading2"/>
      </w:pPr>
      <w:r>
        <w:t>Erwägungen</w:t>
      </w:r>
    </w:p>
    <w:p>
      <w:r>
        <w:rPr>
          <w:b/>
        </w:rPr>
        <w:t>E. 30</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31</w:t>
      </w:r>
    </w:p>
    <w:p>
      <w:r>
        <w:t>Le Gouvernement admet que, s’agissant d’un contentieux en droit du travail, l’affaire commandait une célérité particulière et qu’il y a eu violation de cet article. Il souligne cependant que l’affaire revêtait une certaine complexité et doit être vue dans le contexte des autres procédures parallèles que le requérant a engagées. Celui-ci aurait par ailleurs contribué de manière significative à la durée en introduisant deux demandes de rectification, deux recours constitutionnels ainsi que plusieurs demandes de récusation à l’égard de juges saisi de son affaire. Le Gouvernement est en outre d’avis que la décision du tribunal du travail, en accord avec les parties, de suspendre la procédure en attendant l’issue de la procédure de licenciement et de résolution judiciaire était raisonnable, et ce d’autant plus qu’il n’était pas indiqué de se prononcer sur la validité du (deuxième) licenciement du requérant avant de savoir si le premier l’était. En ce qui concerne la durée de la procédure depuis sa reprise (paragraphe 13 ci ‑ dessus), le Gouvernement n’observe aucune période d’inactivité prêtant à la critique.</w:t>
      </w:r>
    </w:p>
    <w:p>
      <w:r>
        <w:rPr>
          <w:b/>
        </w:rPr>
        <w:t>E. 32</w:t>
      </w:r>
    </w:p>
    <w:p>
      <w:r>
        <w:t>La Cour note que la période à considérer a débuté le 12 juillet 1994 et n’était pas encore terminée en juillet 2009, en ce qui concerne la procédure portant sur les frais. Elle a donc duré plus de quinze ans, pour quatre instances. A. Sur la recevabilité</w:t>
      </w:r>
    </w:p>
    <w:p>
      <w:r>
        <w:rPr>
          <w:b/>
        </w:rPr>
        <w:t>E. 33</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34</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 Par ailleurs, une diligence particulière s’impose pour le contentieux du travail ( Ruotolo c. Italie , arrêt du 27 février 1992, série A n o 230-D, p. 39, § 17).</w:t>
      </w:r>
    </w:p>
    <w:p>
      <w:r>
        <w:rPr>
          <w:b/>
        </w:rPr>
        <w:t>E. 35</w:t>
      </w:r>
    </w:p>
    <w:p>
      <w:r>
        <w:t>La Cour a traité à maintes reprises d’affaires soulevant des questions semblables à celle du cas d’espèce et a constaté la violation de l’article 6 § 1 de la Convention ( Mianowicz précité, Dostál c. République tchèque , n o 52859/99, 25 mai 2004, Mianowicz c. Allemagne (n o 2) , n o 71972/01 , 11 juin 2009, et Kressin c. Allemagne , n o 21061/06, 22 décembre 2009).</w:t>
      </w:r>
    </w:p>
    <w:p>
      <w:r>
        <w:rPr>
          <w:b/>
        </w:rPr>
        <w:t>E. 36</w:t>
      </w:r>
    </w:p>
    <w:p>
      <w:r>
        <w:t>Après avoir examiné tous les éléments qui lui ont été soumis, la Cour considère qu’en l’espèce la durée de la procédure litigeuse est excessive et ne répond pas à l’exigence du « délai raisonnable ». Elle rappelle à cet égard que le fait que la durée est en partie due à la décision du tribunal du travail de suspendre son examen en attendant l’issue de la procédure de licenciement et de résolution judiciaire du contrat (paragraphe 8 ci-dessus), ne lui enlève pas son caractère excessif mais doit être pris en considération dans le cadre de l’article 41 de la Convention ( Mianowicz (n o 2) précité, § 45).</w:t>
      </w:r>
    </w:p>
    <w:p>
      <w:r>
        <w:rPr>
          <w:b/>
        </w:rPr>
        <w:t>E. 37</w:t>
      </w:r>
    </w:p>
    <w:p>
      <w:r>
        <w:t>Partant, il y a eu violation de l’article 6 § 1. II. SUR LA VIOLATION ALLÉGUÉE DE L’ARTICLE 13 DE LA CONVENTION</w:t>
      </w:r>
    </w:p>
    <w:p>
      <w:r>
        <w:rPr>
          <w:b/>
        </w:rPr>
        <w:t>E. 38</w:t>
      </w:r>
    </w:p>
    <w:p>
      <w:r>
        <w:t>Le requérant se plaint également du fait qu’en Allemagne il n’existe aucune juridiction à laquelle l’on puisse s’adresser pour se plaindre de la durée excessive de la procédure. Il invoque l’article 13 de la Convention qui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9</w:t>
      </w:r>
    </w:p>
    <w:p>
      <w:r>
        <w:t>Le Gouvernement concède que le requérant n’avait à sa disposition aucun recours effectif lui permettant de se plaindre de la durée de la procédure litigieuse. Il fait état du projet de loi portant introduction d’un nouveau recours en indemnisation en droit allemand. A. Sur la recevabilité</w:t>
      </w:r>
    </w:p>
    <w:p>
      <w:r>
        <w:rPr>
          <w:b/>
        </w:rPr>
        <w:t>E. 40</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41</w:t>
      </w:r>
    </w:p>
    <w:p>
      <w:r>
        <w:t>La Cour rappelle qu’elle a déjà constaté à plusieurs reprises l’absence d’un recours effectif en droit allemand pour se plaindre de la durée excessive d’une procédure civile, au sens de l’article 6 de la Convention ( Sürmeli c. Allemagne [GC], n o 75529/01, §§ 115-116, CEDH 2006 ‑ VII, Herbst c. Allemagne , n o 20027/02, §§ 65-68, 11 janvier 2007, et Rumpf c. Allemagne , n o 46344/06, § 52, 2 septembre 2010).</w:t>
      </w:r>
    </w:p>
    <w:p>
      <w:r>
        <w:rPr>
          <w:b/>
        </w:rPr>
        <w:t>E. 42</w:t>
      </w:r>
    </w:p>
    <w:p>
      <w:r>
        <w:t>Partant, il y a eu violation de l’article 13 de la Convention. III. SUR L’APPLICATION DE L’ARTICLE 41 DE LA CONVENTION</w:t>
      </w:r>
    </w:p>
    <w:p>
      <w:r>
        <w:rPr>
          <w:b/>
        </w:rPr>
        <w:t>E. 4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44</w:t>
      </w:r>
    </w:p>
    <w:p>
      <w:r>
        <w:t>Le requérant n’a présenté ni d’observations ni de demande de satisfaction équitable dans le délai imparti à cet effet, mais a sollicité cinq jours avant l’expiration de ce délai une prorogation de huit semaines à cet égard. Le président de la chambre à laquelle la requête était initialement attribuée (paragraphe 3 ci-dessus) a rejeté dette demande. La Cour estime dès lors qu’il n’y a pas lieu d’octroyer au requérant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